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9FCF" w14:textId="77777777"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 xml:space="preserve"> </w:t>
      </w:r>
      <w:r w:rsidR="00D14D32">
        <w:rPr>
          <w:b/>
          <w:spacing w:val="40"/>
          <w:sz w:val="22"/>
          <w:szCs w:val="22"/>
          <w:u w:val="single"/>
        </w:rPr>
        <w:t>kerületi építési szabályzat</w:t>
      </w:r>
      <w:r w:rsidR="009A7535">
        <w:rPr>
          <w:b/>
          <w:spacing w:val="40"/>
          <w:sz w:val="22"/>
          <w:szCs w:val="22"/>
          <w:u w:val="single"/>
        </w:rPr>
        <w:t xml:space="preserve"> módosításá</w:t>
      </w:r>
      <w:r w:rsidR="00741033">
        <w:rPr>
          <w:b/>
          <w:spacing w:val="40"/>
          <w:sz w:val="22"/>
          <w:szCs w:val="22"/>
          <w:u w:val="single"/>
        </w:rPr>
        <w:t>val kapcsolatos észrevételek, javaslatok</w:t>
      </w:r>
    </w:p>
    <w:p w14:paraId="45DD8E55" w14:textId="77777777"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14:paraId="5FAA2D51" w14:textId="77777777"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</w:p>
    <w:p w14:paraId="1E995F7C" w14:textId="77777777"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</w:p>
    <w:p w14:paraId="7CF0D077" w14:textId="77777777" w:rsidR="00E9460D" w:rsidRDefault="00E9460D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</w:p>
    <w:p w14:paraId="3D7A5CD1" w14:textId="77777777" w:rsidR="00353CC6" w:rsidRPr="0063478E" w:rsidRDefault="00353CC6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</w:p>
    <w:p w14:paraId="1A4793DF" w14:textId="77777777" w:rsidR="00E9460D" w:rsidRPr="0063478E" w:rsidRDefault="00353CC6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szrevételek, javaslatok</w:t>
      </w:r>
      <w:r w:rsidR="00E9460D" w:rsidRPr="0063478E">
        <w:rPr>
          <w:b/>
          <w:sz w:val="22"/>
          <w:szCs w:val="22"/>
        </w:rPr>
        <w:t>:</w:t>
      </w:r>
    </w:p>
    <w:p w14:paraId="4700929A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7C04E772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633007E2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44AB5287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7B89CE52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70BD125A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2075FC8F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6966C925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273F906C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4C943C00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6DCEB1C0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2D860637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09A94260" w14:textId="77777777"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14:paraId="3D6420E9" w14:textId="77777777" w:rsidR="00E9460D" w:rsidRPr="00452BE1" w:rsidRDefault="00E9460D" w:rsidP="006A1283">
      <w:pPr>
        <w:tabs>
          <w:tab w:val="left" w:pos="1560"/>
        </w:tabs>
        <w:spacing w:after="240"/>
        <w:jc w:val="center"/>
        <w:rPr>
          <w:sz w:val="28"/>
        </w:rPr>
      </w:pPr>
      <w:r w:rsidRPr="00452BE1">
        <w:rPr>
          <w:i/>
          <w:sz w:val="22"/>
          <w:szCs w:val="20"/>
        </w:rPr>
        <w:t>Kérjük, a Javaslattételi lapot – olvas</w:t>
      </w:r>
      <w:r w:rsidR="00D31BB9" w:rsidRPr="00452BE1">
        <w:rPr>
          <w:i/>
          <w:sz w:val="22"/>
          <w:szCs w:val="20"/>
        </w:rPr>
        <w:t xml:space="preserve">hatóan kitöltve – </w:t>
      </w:r>
      <w:r w:rsidR="003D76D8" w:rsidRPr="00452BE1">
        <w:rPr>
          <w:i/>
          <w:sz w:val="22"/>
          <w:szCs w:val="20"/>
        </w:rPr>
        <w:t>legkésőbb 202</w:t>
      </w:r>
      <w:r w:rsidR="00452BE1" w:rsidRPr="00452BE1">
        <w:rPr>
          <w:i/>
          <w:sz w:val="22"/>
          <w:szCs w:val="20"/>
        </w:rPr>
        <w:t>4</w:t>
      </w:r>
      <w:r w:rsidRPr="00452BE1">
        <w:rPr>
          <w:i/>
          <w:sz w:val="22"/>
          <w:szCs w:val="20"/>
        </w:rPr>
        <w:t>.</w:t>
      </w:r>
      <w:r w:rsidR="008D6570" w:rsidRPr="00452BE1">
        <w:rPr>
          <w:i/>
          <w:sz w:val="22"/>
          <w:szCs w:val="20"/>
        </w:rPr>
        <w:t xml:space="preserve"> </w:t>
      </w:r>
      <w:r w:rsidR="00353CC6" w:rsidRPr="00452BE1">
        <w:rPr>
          <w:i/>
          <w:sz w:val="22"/>
          <w:szCs w:val="20"/>
        </w:rPr>
        <w:t>má</w:t>
      </w:r>
      <w:r w:rsidR="00452BE1" w:rsidRPr="00452BE1">
        <w:rPr>
          <w:i/>
          <w:sz w:val="22"/>
          <w:szCs w:val="20"/>
        </w:rPr>
        <w:t>rci</w:t>
      </w:r>
      <w:r w:rsidR="00353CC6" w:rsidRPr="00452BE1">
        <w:rPr>
          <w:i/>
          <w:sz w:val="22"/>
          <w:szCs w:val="20"/>
        </w:rPr>
        <w:t>us</w:t>
      </w:r>
      <w:r w:rsidR="0063478E" w:rsidRPr="00452BE1">
        <w:rPr>
          <w:i/>
          <w:sz w:val="22"/>
          <w:szCs w:val="20"/>
        </w:rPr>
        <w:t xml:space="preserve"> </w:t>
      </w:r>
      <w:r w:rsidR="002F43B9" w:rsidRPr="00452BE1">
        <w:rPr>
          <w:i/>
          <w:sz w:val="22"/>
          <w:szCs w:val="20"/>
        </w:rPr>
        <w:t>2</w:t>
      </w:r>
      <w:r w:rsidR="00452BE1">
        <w:rPr>
          <w:i/>
          <w:sz w:val="22"/>
          <w:szCs w:val="20"/>
        </w:rPr>
        <w:t>5</w:t>
      </w:r>
      <w:r w:rsidRPr="00452BE1">
        <w:rPr>
          <w:i/>
          <w:sz w:val="22"/>
          <w:szCs w:val="20"/>
        </w:rPr>
        <w:t xml:space="preserve">-ig juttassa el </w:t>
      </w:r>
      <w:r w:rsidR="0063478E" w:rsidRPr="00452BE1">
        <w:rPr>
          <w:i/>
          <w:sz w:val="22"/>
          <w:szCs w:val="20"/>
        </w:rPr>
        <w:t xml:space="preserve">a </w:t>
      </w:r>
      <w:r w:rsidRPr="00452BE1">
        <w:rPr>
          <w:i/>
          <w:sz w:val="22"/>
          <w:szCs w:val="20"/>
        </w:rPr>
        <w:t xml:space="preserve">Polgármesteri Hivatal </w:t>
      </w:r>
      <w:r w:rsidR="0063478E" w:rsidRPr="00452BE1">
        <w:rPr>
          <w:i/>
          <w:sz w:val="22"/>
          <w:szCs w:val="20"/>
        </w:rPr>
        <w:t>Városépítészeti Irodáj</w:t>
      </w:r>
      <w:r w:rsidR="00D31BB9" w:rsidRPr="00452BE1">
        <w:rPr>
          <w:i/>
          <w:sz w:val="22"/>
          <w:szCs w:val="20"/>
        </w:rPr>
        <w:t>a</w:t>
      </w:r>
      <w:r w:rsidRPr="00452BE1">
        <w:rPr>
          <w:i/>
          <w:sz w:val="22"/>
          <w:szCs w:val="20"/>
        </w:rPr>
        <w:t xml:space="preserve"> részére</w:t>
      </w:r>
      <w:r w:rsidR="00353CC6" w:rsidRPr="00452BE1">
        <w:rPr>
          <w:i/>
          <w:sz w:val="22"/>
          <w:szCs w:val="20"/>
        </w:rPr>
        <w:t xml:space="preserve"> postán (1082 Budapest, Baross utca 63-67.)</w:t>
      </w:r>
      <w:r w:rsidR="0016518E" w:rsidRPr="00452BE1">
        <w:rPr>
          <w:i/>
          <w:sz w:val="22"/>
          <w:szCs w:val="20"/>
        </w:rPr>
        <w:t>,</w:t>
      </w:r>
      <w:r w:rsidRPr="00452BE1">
        <w:rPr>
          <w:i/>
          <w:sz w:val="22"/>
          <w:szCs w:val="20"/>
        </w:rPr>
        <w:t xml:space="preserve"> </w:t>
      </w:r>
      <w:r w:rsidR="0016518E" w:rsidRPr="00452BE1">
        <w:rPr>
          <w:i/>
          <w:sz w:val="22"/>
          <w:szCs w:val="20"/>
        </w:rPr>
        <w:t xml:space="preserve">e-papír formájában </w:t>
      </w:r>
      <w:r w:rsidR="00353CC6" w:rsidRPr="00452BE1">
        <w:rPr>
          <w:i/>
          <w:sz w:val="22"/>
          <w:szCs w:val="20"/>
        </w:rPr>
        <w:t>ügyfélkapun/</w:t>
      </w:r>
      <w:r w:rsidR="0016518E" w:rsidRPr="00452BE1">
        <w:rPr>
          <w:i/>
          <w:sz w:val="22"/>
          <w:szCs w:val="20"/>
        </w:rPr>
        <w:t xml:space="preserve">cégkapun keresztül vagy küldje meg </w:t>
      </w:r>
      <w:r w:rsidRPr="00452BE1">
        <w:rPr>
          <w:i/>
          <w:sz w:val="22"/>
          <w:szCs w:val="20"/>
        </w:rPr>
        <w:t xml:space="preserve">a </w:t>
      </w:r>
      <w:r w:rsidR="00D31BB9" w:rsidRPr="00452BE1">
        <w:rPr>
          <w:i/>
          <w:sz w:val="22"/>
          <w:szCs w:val="20"/>
        </w:rPr>
        <w:t>partnersegi</w:t>
      </w:r>
      <w:r w:rsidRPr="00452BE1">
        <w:rPr>
          <w:i/>
          <w:sz w:val="22"/>
          <w:szCs w:val="20"/>
        </w:rPr>
        <w:t>@jozsefvaros.hu címre.</w:t>
      </w:r>
    </w:p>
    <w:p w14:paraId="454F61C9" w14:textId="77777777" w:rsidR="006E2C69" w:rsidRDefault="006E2C69" w:rsidP="006E2C69">
      <w:pPr>
        <w:spacing w:before="240"/>
        <w:rPr>
          <w:sz w:val="22"/>
          <w:szCs w:val="22"/>
        </w:rPr>
      </w:pPr>
      <w:r w:rsidRPr="00452BE1">
        <w:rPr>
          <w:sz w:val="22"/>
          <w:szCs w:val="22"/>
        </w:rPr>
        <w:t xml:space="preserve">Budapest, </w:t>
      </w:r>
      <w:r w:rsidR="00A65574" w:rsidRPr="00452BE1">
        <w:rPr>
          <w:sz w:val="22"/>
          <w:szCs w:val="22"/>
        </w:rPr>
        <w:t>20</w:t>
      </w:r>
      <w:r w:rsidR="00353CC6" w:rsidRPr="00452BE1">
        <w:rPr>
          <w:sz w:val="22"/>
          <w:szCs w:val="22"/>
        </w:rPr>
        <w:t>2</w:t>
      </w:r>
      <w:r w:rsidR="00452BE1" w:rsidRPr="00452BE1">
        <w:rPr>
          <w:sz w:val="22"/>
          <w:szCs w:val="22"/>
        </w:rPr>
        <w:t>4</w:t>
      </w:r>
      <w:r w:rsidR="00A65574" w:rsidRPr="00452BE1">
        <w:rPr>
          <w:sz w:val="22"/>
          <w:szCs w:val="22"/>
        </w:rPr>
        <w:t xml:space="preserve">. </w:t>
      </w:r>
      <w:r w:rsidR="00452BE1" w:rsidRPr="00452BE1">
        <w:rPr>
          <w:sz w:val="22"/>
          <w:szCs w:val="22"/>
        </w:rPr>
        <w:t>február</w:t>
      </w:r>
      <w:r w:rsidR="003D76D8" w:rsidRPr="00452BE1">
        <w:rPr>
          <w:sz w:val="22"/>
          <w:szCs w:val="22"/>
        </w:rPr>
        <w:t xml:space="preserve"> </w:t>
      </w:r>
      <w:r w:rsidR="002F43B9" w:rsidRPr="00452BE1">
        <w:rPr>
          <w:sz w:val="22"/>
          <w:szCs w:val="22"/>
        </w:rPr>
        <w:t>2</w:t>
      </w:r>
      <w:r w:rsidR="00452BE1" w:rsidRPr="00452BE1">
        <w:rPr>
          <w:sz w:val="22"/>
          <w:szCs w:val="22"/>
        </w:rPr>
        <w:t>8</w:t>
      </w:r>
      <w:r w:rsidR="003D76D8" w:rsidRPr="00452BE1">
        <w:rPr>
          <w:sz w:val="22"/>
          <w:szCs w:val="22"/>
        </w:rPr>
        <w:t>.</w:t>
      </w:r>
    </w:p>
    <w:p w14:paraId="11673F61" w14:textId="77777777" w:rsidR="006E2C69" w:rsidRPr="00834EB3" w:rsidRDefault="006E2C69" w:rsidP="006E2C69">
      <w:pPr>
        <w:spacing w:before="240"/>
        <w:rPr>
          <w:sz w:val="22"/>
          <w:szCs w:val="22"/>
        </w:rPr>
      </w:pPr>
    </w:p>
    <w:p w14:paraId="40F71A2B" w14:textId="77777777"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14:paraId="62B3CAB8" w14:textId="77777777"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r w:rsidRPr="00834EB3">
        <w:rPr>
          <w:sz w:val="22"/>
          <w:szCs w:val="22"/>
        </w:rPr>
        <w:t>főépítész</w:t>
      </w:r>
    </w:p>
    <w:sectPr w:rsidR="006E2C69" w:rsidRPr="00834EB3" w:rsidSect="00AD7C39">
      <w:headerReference w:type="default" r:id="rId7"/>
      <w:footerReference w:type="default" r:id="rId8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C18A" w14:textId="77777777" w:rsidR="00AD7C39" w:rsidRDefault="00AD7C39" w:rsidP="0098374E">
      <w:pPr>
        <w:spacing w:before="0"/>
      </w:pPr>
      <w:r>
        <w:separator/>
      </w:r>
    </w:p>
  </w:endnote>
  <w:endnote w:type="continuationSeparator" w:id="0">
    <w:p w14:paraId="25EE6323" w14:textId="77777777" w:rsidR="00AD7C39" w:rsidRDefault="00AD7C3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14:paraId="3E993B01" w14:textId="77777777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14:paraId="1AD63E6C" w14:textId="77777777"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14:paraId="28256B7C" w14:textId="77777777" w:rsidR="00CD357B" w:rsidRDefault="00CD357B" w:rsidP="004379A6">
          <w:pPr>
            <w:pStyle w:val="llb"/>
            <w:jc w:val="right"/>
          </w:pPr>
        </w:p>
      </w:tc>
    </w:tr>
  </w:tbl>
  <w:p w14:paraId="17796FBB" w14:textId="77777777"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0A98CC5D" wp14:editId="22E4CF4C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0135" w14:textId="77777777" w:rsidR="00AD7C39" w:rsidRDefault="00AD7C39" w:rsidP="0098374E">
      <w:pPr>
        <w:spacing w:before="0"/>
      </w:pPr>
      <w:r>
        <w:separator/>
      </w:r>
    </w:p>
  </w:footnote>
  <w:footnote w:type="continuationSeparator" w:id="0">
    <w:p w14:paraId="571C68C0" w14:textId="77777777" w:rsidR="00AD7C39" w:rsidRDefault="00AD7C3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2C58" w14:textId="77777777"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95F3909" wp14:editId="351BE7CF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12761" w14:textId="77777777"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6518E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A61DD"/>
    <w:rsid w:val="002D0453"/>
    <w:rsid w:val="002D0E5F"/>
    <w:rsid w:val="002F43B9"/>
    <w:rsid w:val="00315AC2"/>
    <w:rsid w:val="0034346F"/>
    <w:rsid w:val="00353CC6"/>
    <w:rsid w:val="00360E2B"/>
    <w:rsid w:val="00390B9C"/>
    <w:rsid w:val="00391C4A"/>
    <w:rsid w:val="003A51A4"/>
    <w:rsid w:val="003D76D8"/>
    <w:rsid w:val="0041726A"/>
    <w:rsid w:val="00422051"/>
    <w:rsid w:val="004379A6"/>
    <w:rsid w:val="00443D3B"/>
    <w:rsid w:val="00452BE1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1283"/>
    <w:rsid w:val="006A4D75"/>
    <w:rsid w:val="006B2D97"/>
    <w:rsid w:val="006E2C69"/>
    <w:rsid w:val="00741033"/>
    <w:rsid w:val="00746678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AD7C3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14D32"/>
    <w:rsid w:val="00D219B8"/>
    <w:rsid w:val="00D31BB9"/>
    <w:rsid w:val="00D77D42"/>
    <w:rsid w:val="00D8013D"/>
    <w:rsid w:val="00D93120"/>
    <w:rsid w:val="00DF7E78"/>
    <w:rsid w:val="00E119D6"/>
    <w:rsid w:val="00E129D9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CB415"/>
  <w15:docId w15:val="{9F734E57-3850-42E1-8CE8-C8C7C4F1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9A3A-D207-4D64-B811-9975740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Rab Gitta</cp:lastModifiedBy>
  <cp:revision>2</cp:revision>
  <cp:lastPrinted>2013-10-08T13:24:00Z</cp:lastPrinted>
  <dcterms:created xsi:type="dcterms:W3CDTF">2024-03-14T15:32:00Z</dcterms:created>
  <dcterms:modified xsi:type="dcterms:W3CDTF">2024-03-14T15:32:00Z</dcterms:modified>
</cp:coreProperties>
</file>